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E9" w:rsidRPr="00C828E9" w:rsidRDefault="00B96820" w:rsidP="009A6480">
      <w:pPr>
        <w:tabs>
          <w:tab w:val="left" w:pos="780"/>
        </w:tabs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реса</w:t>
      </w:r>
      <w:r w:rsidR="00A36158" w:rsidRPr="00C828E9">
        <w:rPr>
          <w:b/>
          <w:sz w:val="32"/>
          <w:szCs w:val="32"/>
        </w:rPr>
        <w:t xml:space="preserve"> педагогически работников </w:t>
      </w:r>
    </w:p>
    <w:p w:rsidR="008600F0" w:rsidRPr="00C828E9" w:rsidRDefault="004312A5" w:rsidP="009A6480">
      <w:pPr>
        <w:tabs>
          <w:tab w:val="left" w:pos="780"/>
        </w:tabs>
        <w:ind w:left="357"/>
        <w:jc w:val="center"/>
        <w:rPr>
          <w:b/>
          <w:sz w:val="32"/>
          <w:szCs w:val="32"/>
        </w:rPr>
      </w:pPr>
      <w:r w:rsidRPr="00C828E9">
        <w:rPr>
          <w:b/>
          <w:sz w:val="32"/>
          <w:szCs w:val="32"/>
        </w:rPr>
        <w:t>муниципального бюджетного общеобразовательного учреждения «Школа №53»</w:t>
      </w:r>
      <w:r w:rsidR="00C828E9" w:rsidRPr="00C828E9">
        <w:rPr>
          <w:b/>
          <w:sz w:val="32"/>
          <w:szCs w:val="32"/>
        </w:rPr>
        <w:t xml:space="preserve"> </w:t>
      </w:r>
    </w:p>
    <w:p w:rsidR="00A36158" w:rsidRPr="00C828E9" w:rsidRDefault="00A36158" w:rsidP="00A36158">
      <w:pPr>
        <w:tabs>
          <w:tab w:val="left" w:pos="780"/>
        </w:tabs>
        <w:ind w:left="357"/>
        <w:jc w:val="center"/>
        <w:rPr>
          <w:b/>
        </w:rPr>
      </w:pPr>
    </w:p>
    <w:p w:rsidR="00A36158" w:rsidRPr="00C828E9" w:rsidRDefault="00A36158" w:rsidP="00A36158">
      <w:pPr>
        <w:tabs>
          <w:tab w:val="left" w:pos="780"/>
        </w:tabs>
        <w:ind w:left="357"/>
        <w:jc w:val="center"/>
        <w:rPr>
          <w:b/>
        </w:rPr>
      </w:pPr>
    </w:p>
    <w:tbl>
      <w:tblPr>
        <w:tblStyle w:val="a3"/>
        <w:tblW w:w="14534" w:type="dxa"/>
        <w:tblInd w:w="360" w:type="dxa"/>
        <w:tblLayout w:type="fixed"/>
        <w:tblLook w:val="04A0"/>
      </w:tblPr>
      <w:tblGrid>
        <w:gridCol w:w="6694"/>
        <w:gridCol w:w="7840"/>
      </w:tblGrid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0" w:rsidRPr="00B96820" w:rsidRDefault="00B96820">
            <w:pPr>
              <w:tabs>
                <w:tab w:val="left" w:pos="780"/>
              </w:tabs>
              <w:spacing w:after="160" w:line="256" w:lineRule="auto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ФИО пользователя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0" w:rsidRPr="00B96820" w:rsidRDefault="00B96820" w:rsidP="00B96820">
            <w:pPr>
              <w:tabs>
                <w:tab w:val="left" w:pos="780"/>
              </w:tabs>
              <w:spacing w:after="160" w:line="256" w:lineRule="auto"/>
              <w:rPr>
                <w:sz w:val="32"/>
                <w:szCs w:val="32"/>
                <w:u w:val="single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 xml:space="preserve">Адрес электронной </w:t>
            </w:r>
            <w:r w:rsidRPr="00B96820">
              <w:rPr>
                <w:sz w:val="32"/>
                <w:szCs w:val="32"/>
                <w:u w:val="single"/>
                <w:lang w:eastAsia="en-US"/>
              </w:rPr>
              <w:t xml:space="preserve">почты 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 w:rsidP="00F0547C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Шпортун Татьяна Васи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F0547C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schoolrzn53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Амосова Елена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amosova.1969@inbox.ru</w:t>
            </w:r>
          </w:p>
          <w:p w:rsidR="00B96820" w:rsidRPr="00B96820" w:rsidRDefault="00B96820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Атан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Елена Олег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atanova2@rambler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Беляева Елена Серг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lenazamilova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Борисенко Татьяна Валер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teacher-16-04@rambler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Бурбин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Наталия Анато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n.burbina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Вальк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Елена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FF"/>
                <w:sz w:val="32"/>
                <w:szCs w:val="32"/>
                <w:u w:val="single"/>
              </w:rPr>
            </w:pPr>
            <w:r w:rsidRPr="00B96820">
              <w:rPr>
                <w:sz w:val="32"/>
                <w:szCs w:val="32"/>
              </w:rPr>
              <w:t>Lasto4ka111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Волкова Екатерина Анато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ms.volkovakatrin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Вострикова Валентина Ильинич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vostrikova.val2017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Высоков Владислав Владимирович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vv.visokov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lastRenderedPageBreak/>
              <w:t>Герасин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Людмила Ив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FF"/>
                <w:sz w:val="32"/>
                <w:szCs w:val="32"/>
                <w:u w:val="single"/>
              </w:rPr>
            </w:pPr>
            <w:r w:rsidRPr="00B96820">
              <w:rPr>
                <w:sz w:val="32"/>
                <w:szCs w:val="32"/>
              </w:rPr>
              <w:t>gerasina64l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Гераськ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Оксана Геннад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gerasckova.o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Горюшкина Александра Михайл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Gorush37</w:t>
            </w:r>
            <w:r w:rsidRPr="00B96820">
              <w:rPr>
                <w:sz w:val="32"/>
                <w:szCs w:val="32"/>
                <w:lang w:val="en-US" w:eastAsia="en-US"/>
              </w:rPr>
              <w:t>@</w:t>
            </w:r>
            <w:proofErr w:type="spellStart"/>
            <w:r w:rsidRPr="00B96820">
              <w:rPr>
                <w:sz w:val="32"/>
                <w:szCs w:val="32"/>
                <w:lang w:val="en-US" w:eastAsia="en-US"/>
              </w:rPr>
              <w:t>yandex.ru</w:t>
            </w:r>
            <w:proofErr w:type="spellEnd"/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Григорьева Татьяна Пет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</w:rPr>
              <w:t>GrigorTP53</w:t>
            </w:r>
            <w:r w:rsidRPr="00B96820">
              <w:rPr>
                <w:sz w:val="32"/>
                <w:szCs w:val="32"/>
                <w:lang w:val="en-US"/>
              </w:rPr>
              <w:t>@</w:t>
            </w:r>
            <w:proofErr w:type="spellStart"/>
            <w:r w:rsidRPr="00B96820">
              <w:rPr>
                <w:sz w:val="32"/>
                <w:szCs w:val="32"/>
                <w:lang w:val="en-US"/>
              </w:rPr>
              <w:t>yandex.ru</w:t>
            </w:r>
            <w:proofErr w:type="spellEnd"/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Гришунькин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Екатерина Александ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grishunkina2018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Емельянова Наталья Александ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natashaemel53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Емельянова Нина Ив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ninaivanovna25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Еськина Ольга Никола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FF"/>
                <w:sz w:val="32"/>
                <w:szCs w:val="32"/>
                <w:u w:val="single"/>
              </w:rPr>
            </w:pPr>
            <w:r w:rsidRPr="00B96820">
              <w:rPr>
                <w:sz w:val="32"/>
                <w:szCs w:val="32"/>
              </w:rPr>
              <w:t>es-olga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Исаева Инна Викто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inna.isaeva2016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Кирилина Виктория Серг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kirilina.vkt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Клепикова Ирина Андр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FF"/>
                <w:sz w:val="32"/>
                <w:szCs w:val="32"/>
                <w:u w:val="single"/>
              </w:rPr>
            </w:pPr>
            <w:r w:rsidRPr="00B96820">
              <w:rPr>
                <w:sz w:val="32"/>
                <w:szCs w:val="32"/>
              </w:rPr>
              <w:t>klepikova1957@inbo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Коростылева Ирина Степ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kor85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Кочн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Мария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masha1161995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lastRenderedPageBreak/>
              <w:t>Кудрявцева Татьяна Вячеслав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t</w:t>
            </w:r>
            <w:r w:rsidRPr="00B96820">
              <w:rPr>
                <w:sz w:val="32"/>
                <w:szCs w:val="32"/>
                <w:lang w:eastAsia="en-US"/>
              </w:rPr>
              <w:t>.</w:t>
            </w:r>
            <w:proofErr w:type="spellStart"/>
            <w:r w:rsidRPr="00B96820">
              <w:rPr>
                <w:sz w:val="32"/>
                <w:szCs w:val="32"/>
                <w:lang w:val="en-US" w:eastAsia="en-US"/>
              </w:rPr>
              <w:t>kud</w:t>
            </w:r>
            <w:proofErr w:type="spellEnd"/>
            <w:r w:rsidRPr="00B96820">
              <w:rPr>
                <w:sz w:val="32"/>
                <w:szCs w:val="32"/>
                <w:lang w:eastAsia="en-US"/>
              </w:rPr>
              <w:t>.</w:t>
            </w:r>
            <w:r w:rsidRPr="00B96820">
              <w:rPr>
                <w:sz w:val="32"/>
                <w:szCs w:val="32"/>
                <w:lang w:val="en-US" w:eastAsia="en-US"/>
              </w:rPr>
              <w:t>wolf</w:t>
            </w:r>
            <w:r w:rsidRPr="00B96820">
              <w:rPr>
                <w:sz w:val="32"/>
                <w:szCs w:val="32"/>
                <w:lang w:eastAsia="en-US"/>
              </w:rPr>
              <w:t>@</w:t>
            </w:r>
            <w:r w:rsidRPr="00B96820">
              <w:rPr>
                <w:sz w:val="32"/>
                <w:szCs w:val="32"/>
                <w:lang w:val="en-US" w:eastAsia="en-US"/>
              </w:rPr>
              <w:t>mail</w:t>
            </w:r>
            <w:r w:rsidRPr="00B96820">
              <w:rPr>
                <w:sz w:val="32"/>
                <w:szCs w:val="32"/>
                <w:lang w:eastAsia="en-US"/>
              </w:rPr>
              <w:t>.</w:t>
            </w:r>
            <w:r w:rsidRPr="00B96820">
              <w:rPr>
                <w:sz w:val="32"/>
                <w:szCs w:val="32"/>
                <w:lang w:val="en-US" w:eastAsia="en-US"/>
              </w:rPr>
              <w:t>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Кузнецов Андрей Андреевич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aakuznecov1996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Кузнецова Надежда Геннад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jerryseverina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Лайкевич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Ирина Викто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laykevi4-irina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Ланц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Ирина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buchneva1991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Левочкин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Алла Алекс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allalevochkina@gmail.com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Литвиненко Елена Степ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litvinenko.elena19@yandex.ru</w:t>
            </w:r>
            <w:r w:rsidRPr="00B96820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Лысяк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Елена Анато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olhuna1935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Макарова Татьяна Александ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tmakarova53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Манина Елена Анато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emanina53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Марушин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Мария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FF"/>
                <w:sz w:val="32"/>
                <w:szCs w:val="32"/>
                <w:u w:val="single"/>
              </w:rPr>
            </w:pPr>
            <w:r w:rsidRPr="00B96820">
              <w:rPr>
                <w:sz w:val="32"/>
                <w:szCs w:val="32"/>
              </w:rPr>
              <w:t>MarushinaM47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Миронова Светлана Анато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svetlana76m76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Мирохин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Татьяна Герасим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rStyle w:val="dropdown-user-namefirst-letter"/>
                <w:sz w:val="32"/>
                <w:szCs w:val="32"/>
              </w:rPr>
              <w:t>m</w:t>
            </w:r>
            <w:r w:rsidRPr="00B96820">
              <w:rPr>
                <w:rStyle w:val="dropdown-user-name"/>
                <w:sz w:val="32"/>
                <w:szCs w:val="32"/>
              </w:rPr>
              <w:t>irohinaTM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lastRenderedPageBreak/>
              <w:t>Моторин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Александр Викторович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motorin-70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Облачнова Анна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oblac2013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Облачнова Ирина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irina.oblachnowa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Округина Вера Ив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okruginavera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Орешкина Елена Анато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oreshkina-1969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Панфилова Надежда Ив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up9772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 xml:space="preserve">Петриченко </w:t>
            </w:r>
            <w:proofErr w:type="spellStart"/>
            <w:r w:rsidRPr="00B96820">
              <w:rPr>
                <w:color w:val="000000"/>
                <w:sz w:val="32"/>
                <w:szCs w:val="32"/>
              </w:rPr>
              <w:t>Эльз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96820">
              <w:rPr>
                <w:color w:val="000000"/>
                <w:sz w:val="32"/>
                <w:szCs w:val="32"/>
              </w:rPr>
              <w:t>Готфридовна</w:t>
            </w:r>
            <w:proofErr w:type="spellEnd"/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redl84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Подкован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Наталья Борис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podkovanova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Руднева Мария Григор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marirudnev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972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Савельева Светлана Борис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s_saveljeva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Савенок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Ирина Васи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savenok.irishka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Сильченко Оксана Владими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sil.oksana2015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Скачк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Наталья Александр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FF"/>
                <w:sz w:val="32"/>
                <w:szCs w:val="32"/>
                <w:u w:val="single"/>
              </w:rPr>
            </w:pPr>
            <w:r w:rsidRPr="00B96820">
              <w:rPr>
                <w:sz w:val="32"/>
                <w:szCs w:val="32"/>
              </w:rPr>
              <w:t>notta_08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lastRenderedPageBreak/>
              <w:t>Соболева Наталья Ива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nisoboleva53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Соколова Галина Никола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g_sokolova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Сорокин Алексей Михайлович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alex_mihailov1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Терентьева Екатерина Серг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voekser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Тихонова Наталья Алекс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natalyatichonova@mail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Федорова Ирина Никола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ms.fedorova2016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Филимонче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Татьяна Васи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vasilna28@mail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96820" w:rsidRPr="00B96820" w:rsidTr="00B96820">
        <w:trPr>
          <w:trHeight w:val="972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Фомичева Татьяна Рудольф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  <w:lang w:eastAsia="en-US"/>
              </w:rPr>
              <w:t>temka474@yandex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proofErr w:type="spellStart"/>
            <w:r w:rsidRPr="00B96820">
              <w:rPr>
                <w:color w:val="000000"/>
                <w:sz w:val="32"/>
                <w:szCs w:val="32"/>
              </w:rPr>
              <w:t>Цветова</w:t>
            </w:r>
            <w:proofErr w:type="spellEnd"/>
            <w:r w:rsidRPr="00B96820">
              <w:rPr>
                <w:color w:val="000000"/>
                <w:sz w:val="32"/>
                <w:szCs w:val="32"/>
              </w:rPr>
              <w:t xml:space="preserve"> Ирина Серге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  <w:r w:rsidRPr="00B96820">
              <w:rPr>
                <w:sz w:val="32"/>
                <w:szCs w:val="32"/>
              </w:rPr>
              <w:t>ira.panova.1996@bk.ru</w:t>
            </w:r>
          </w:p>
        </w:tc>
      </w:tr>
      <w:tr w:rsidR="00B96820" w:rsidRPr="00B96820" w:rsidTr="00B96820">
        <w:trPr>
          <w:trHeight w:val="16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Цыганова Валентина Филимоно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val="en-US" w:eastAsia="en-US"/>
              </w:rPr>
            </w:pPr>
            <w:r w:rsidRPr="00B96820">
              <w:rPr>
                <w:sz w:val="32"/>
                <w:szCs w:val="32"/>
                <w:lang w:val="en-US" w:eastAsia="en-US"/>
              </w:rPr>
              <w:t>tsiganova.valentina3@yandex.ru</w:t>
            </w:r>
          </w:p>
        </w:tc>
      </w:tr>
      <w:tr w:rsidR="00B96820" w:rsidRPr="00B96820" w:rsidTr="00B96820">
        <w:trPr>
          <w:trHeight w:val="859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0" w:rsidRPr="00B96820" w:rsidRDefault="00B96820">
            <w:pPr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Чиркова Анна Васильевн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0" w:rsidRPr="00B96820" w:rsidRDefault="00B96820" w:rsidP="00950484">
            <w:pPr>
              <w:jc w:val="both"/>
              <w:rPr>
                <w:color w:val="000000"/>
                <w:sz w:val="32"/>
                <w:szCs w:val="32"/>
              </w:rPr>
            </w:pPr>
            <w:r w:rsidRPr="00B96820">
              <w:rPr>
                <w:color w:val="000000"/>
                <w:sz w:val="32"/>
                <w:szCs w:val="32"/>
              </w:rPr>
              <w:t>tunya26@yandex.ru</w:t>
            </w:r>
          </w:p>
          <w:p w:rsidR="00B96820" w:rsidRPr="00B96820" w:rsidRDefault="00B96820" w:rsidP="00950484">
            <w:pPr>
              <w:tabs>
                <w:tab w:val="left" w:pos="780"/>
              </w:tabs>
              <w:spacing w:after="160" w:line="25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DD00F0" w:rsidRPr="00C828E9" w:rsidRDefault="00DD00F0" w:rsidP="00211446"/>
    <w:sectPr w:rsidR="00DD00F0" w:rsidRPr="00C828E9" w:rsidSect="00A36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91" w:rsidRDefault="00FF4491" w:rsidP="00C91B03">
      <w:r>
        <w:separator/>
      </w:r>
    </w:p>
  </w:endnote>
  <w:endnote w:type="continuationSeparator" w:id="0">
    <w:p w:rsidR="00FF4491" w:rsidRDefault="00FF4491" w:rsidP="00C9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91" w:rsidRDefault="00FF4491" w:rsidP="00C91B03">
      <w:r>
        <w:separator/>
      </w:r>
    </w:p>
  </w:footnote>
  <w:footnote w:type="continuationSeparator" w:id="0">
    <w:p w:rsidR="00FF4491" w:rsidRDefault="00FF4491" w:rsidP="00C91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27D4"/>
    <w:multiLevelType w:val="hybridMultilevel"/>
    <w:tmpl w:val="1660DDC4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B2C"/>
    <w:rsid w:val="00010CE3"/>
    <w:rsid w:val="00125C04"/>
    <w:rsid w:val="00162857"/>
    <w:rsid w:val="001751FC"/>
    <w:rsid w:val="001938F0"/>
    <w:rsid w:val="00197778"/>
    <w:rsid w:val="00211446"/>
    <w:rsid w:val="00215036"/>
    <w:rsid w:val="002C7ED4"/>
    <w:rsid w:val="002E6F56"/>
    <w:rsid w:val="00345FBB"/>
    <w:rsid w:val="00424BF8"/>
    <w:rsid w:val="004312A5"/>
    <w:rsid w:val="0043356F"/>
    <w:rsid w:val="00554594"/>
    <w:rsid w:val="00562DC7"/>
    <w:rsid w:val="005B0BDF"/>
    <w:rsid w:val="006404B4"/>
    <w:rsid w:val="006E745D"/>
    <w:rsid w:val="00723891"/>
    <w:rsid w:val="00727AB5"/>
    <w:rsid w:val="00766941"/>
    <w:rsid w:val="007B5870"/>
    <w:rsid w:val="008600F0"/>
    <w:rsid w:val="00883154"/>
    <w:rsid w:val="00937FB8"/>
    <w:rsid w:val="00950484"/>
    <w:rsid w:val="00966188"/>
    <w:rsid w:val="009A6480"/>
    <w:rsid w:val="009D45A3"/>
    <w:rsid w:val="00A36158"/>
    <w:rsid w:val="00AB4EDD"/>
    <w:rsid w:val="00AD4328"/>
    <w:rsid w:val="00B96820"/>
    <w:rsid w:val="00C05B2C"/>
    <w:rsid w:val="00C828E9"/>
    <w:rsid w:val="00C91B03"/>
    <w:rsid w:val="00CC4B42"/>
    <w:rsid w:val="00CE5666"/>
    <w:rsid w:val="00DD00F0"/>
    <w:rsid w:val="00E0285C"/>
    <w:rsid w:val="00EF52CF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15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91B0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1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91B03"/>
    <w:rPr>
      <w:vertAlign w:val="superscript"/>
    </w:rPr>
  </w:style>
  <w:style w:type="character" w:styleId="a8">
    <w:name w:val="Hyperlink"/>
    <w:basedOn w:val="a0"/>
    <w:uiPriority w:val="99"/>
    <w:unhideWhenUsed/>
    <w:rsid w:val="00950484"/>
    <w:rPr>
      <w:color w:val="0000FF"/>
      <w:u w:val="single"/>
    </w:rPr>
  </w:style>
  <w:style w:type="character" w:customStyle="1" w:styleId="dropdown-user-name">
    <w:name w:val="dropdown-user-name"/>
    <w:basedOn w:val="a0"/>
    <w:rsid w:val="00424BF8"/>
  </w:style>
  <w:style w:type="character" w:customStyle="1" w:styleId="dropdown-user-namefirst-letter">
    <w:name w:val="dropdown-user-name__first-letter"/>
    <w:basedOn w:val="a0"/>
    <w:rsid w:val="00424BF8"/>
  </w:style>
  <w:style w:type="character" w:customStyle="1" w:styleId="e24kjd">
    <w:name w:val="e24kjd"/>
    <w:basedOn w:val="a0"/>
    <w:rsid w:val="0072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B67C-8DF1-4E26-9A0C-2782793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2</cp:lastModifiedBy>
  <cp:revision>2</cp:revision>
  <dcterms:created xsi:type="dcterms:W3CDTF">2020-03-24T10:30:00Z</dcterms:created>
  <dcterms:modified xsi:type="dcterms:W3CDTF">2020-03-24T10:30:00Z</dcterms:modified>
</cp:coreProperties>
</file>